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91C2" w14:textId="7735136F" w:rsidR="00B87323" w:rsidRPr="003B7DD2" w:rsidRDefault="00C00B3A" w:rsidP="00C61EC1">
      <w:pPr>
        <w:pStyle w:val="a3"/>
        <w:spacing w:before="0"/>
        <w:jc w:val="center"/>
        <w:rPr>
          <w:rFonts w:ascii="HG丸ｺﾞｼｯｸM-PRO" w:eastAsia="HG丸ｺﾞｼｯｸM-PRO" w:hAnsi="HG丸ｺﾞｼｯｸM-PRO"/>
          <w:b/>
          <w:sz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D03CA" wp14:editId="10B19341">
                <wp:simplePos x="0" y="0"/>
                <wp:positionH relativeFrom="margin">
                  <wp:align>right</wp:align>
                </wp:positionH>
                <wp:positionV relativeFrom="paragraph">
                  <wp:posOffset>-307340</wp:posOffset>
                </wp:positionV>
                <wp:extent cx="770255" cy="2857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196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8FE44D" w14:textId="0CC31B28" w:rsidR="00C00B3A" w:rsidRPr="00DE041D" w:rsidRDefault="00DE041D" w:rsidP="00946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E041D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別紙</w:t>
                            </w:r>
                            <w:r w:rsidR="00946740" w:rsidRPr="00DE041D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0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45pt;margin-top:-24.2pt;width:60.65pt;height:22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" fillcolor="white [3212]" strokecolor="black [3213]" strokeweight="1pt">
                <v:fill opacity="32896f"/>
                <v:textbox inset="1mm,1mm,1mm,1mm">
                  <w:txbxContent>
                    <w:p w14:paraId="7D8FE44D" w14:textId="0CC31B28" w:rsidR="00C00B3A" w:rsidRPr="00DE041D" w:rsidRDefault="00DE041D" w:rsidP="00946740">
                      <w:pPr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sz w:val="21"/>
                          <w:szCs w:val="21"/>
                          <w:lang w:eastAsia="ja-JP"/>
                        </w:rPr>
                      </w:pPr>
                      <w:r w:rsidRPr="00DE041D">
                        <w:rPr>
                          <w:rFonts w:ascii="HG丸ｺﾞｼｯｸM-PRO" w:eastAsia="HG丸ｺﾞｼｯｸM-PRO" w:hAnsi="HG丸ｺﾞｼｯｸM-PRO" w:cs="ＭＳ ゴシック" w:hint="eastAsia"/>
                          <w:sz w:val="21"/>
                          <w:szCs w:val="21"/>
                          <w:lang w:eastAsia="ja-JP"/>
                        </w:rPr>
                        <w:t>別紙</w:t>
                      </w:r>
                      <w:r w:rsidR="00946740" w:rsidRPr="00DE041D">
                        <w:rPr>
                          <w:rFonts w:ascii="HG丸ｺﾞｼｯｸM-PRO" w:eastAsia="HG丸ｺﾞｼｯｸM-PRO" w:hAnsi="HG丸ｺﾞｼｯｸM-PRO" w:cs="ＭＳ ゴシック" w:hint="eastAsia"/>
                          <w:sz w:val="21"/>
                          <w:szCs w:val="21"/>
                          <w:lang w:eastAsia="ja-JP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個別</w:t>
      </w:r>
      <w:r w:rsidR="00BE6168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 xml:space="preserve">対話　</w:t>
      </w:r>
      <w:r w:rsidR="0080479C" w:rsidRPr="003B7DD2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</w:p>
    <w:p w14:paraId="28039E56" w14:textId="243D3D58" w:rsidR="00B87323" w:rsidRPr="00152BAB" w:rsidRDefault="00B87323">
      <w:pPr>
        <w:pStyle w:val="a3"/>
        <w:spacing w:before="2"/>
        <w:rPr>
          <w:rFonts w:ascii="HG丸ｺﾞｼｯｸM-PRO" w:eastAsia="HG丸ｺﾞｼｯｸM-PRO" w:hAnsi="HG丸ｺﾞｼｯｸM-PRO"/>
          <w:bCs/>
          <w:color w:val="FF0000"/>
          <w:sz w:val="20"/>
          <w:szCs w:val="16"/>
          <w:lang w:eastAsia="ja-JP"/>
        </w:rPr>
      </w:pPr>
    </w:p>
    <w:p w14:paraId="2DDE216F" w14:textId="27C7E511" w:rsidR="00B87323" w:rsidRPr="003B7DD2" w:rsidRDefault="0080479C" w:rsidP="0028521F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  <w:r w:rsidRPr="003B7DD2">
        <w:rPr>
          <w:rFonts w:ascii="HG丸ｺﾞｼｯｸM-PRO" w:eastAsia="HG丸ｺﾞｼｯｸM-PRO" w:hAnsi="HG丸ｺﾞｼｯｸM-PRO"/>
          <w:b/>
          <w:lang w:eastAsia="ja-JP"/>
        </w:rPr>
        <w:t>&lt;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国営備北丘陵</w:t>
      </w:r>
      <w:r w:rsidR="00301444">
        <w:rPr>
          <w:rFonts w:ascii="HG丸ｺﾞｼｯｸM-PRO" w:eastAsia="HG丸ｺﾞｼｯｸM-PRO" w:hAnsi="HG丸ｺﾞｼｯｸM-PRO" w:hint="eastAsia"/>
          <w:lang w:eastAsia="ja-JP"/>
        </w:rPr>
        <w:t>公園の民間活力導入可能性に</w:t>
      </w:r>
      <w:r w:rsidRPr="003B7DD2">
        <w:rPr>
          <w:rFonts w:ascii="HG丸ｺﾞｼｯｸM-PRO" w:eastAsia="HG丸ｺﾞｼｯｸM-PRO" w:hAnsi="HG丸ｺﾞｼｯｸM-PRO"/>
          <w:lang w:eastAsia="ja-JP"/>
        </w:rPr>
        <w:t>関する対話</w:t>
      </w:r>
      <w:r w:rsidRPr="003B7DD2">
        <w:rPr>
          <w:rFonts w:ascii="HG丸ｺﾞｼｯｸM-PRO" w:eastAsia="HG丸ｺﾞｼｯｸM-PRO" w:hAnsi="HG丸ｺﾞｼｯｸM-PRO"/>
          <w:b/>
          <w:lang w:eastAsia="ja-JP"/>
        </w:rPr>
        <w:t>&gt;</w:t>
      </w:r>
    </w:p>
    <w:p w14:paraId="3DB57125" w14:textId="37E9327A" w:rsidR="00B87323" w:rsidRPr="003B7DD2" w:rsidRDefault="00B87323">
      <w:pPr>
        <w:pStyle w:val="a3"/>
        <w:spacing w:before="7"/>
        <w:rPr>
          <w:rFonts w:ascii="ＭＳ ゴシック"/>
          <w:b/>
          <w:sz w:val="6"/>
          <w:lang w:eastAsia="ja-JP"/>
        </w:rPr>
      </w:pPr>
    </w:p>
    <w:tbl>
      <w:tblPr>
        <w:tblStyle w:val="TableNormal"/>
        <w:tblW w:w="1020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90"/>
        <w:gridCol w:w="283"/>
        <w:gridCol w:w="519"/>
        <w:gridCol w:w="1749"/>
        <w:gridCol w:w="375"/>
        <w:gridCol w:w="1135"/>
        <w:gridCol w:w="3330"/>
      </w:tblGrid>
      <w:tr w:rsidR="00B87323" w:rsidRPr="003B7DD2" w14:paraId="6675C303" w14:textId="77777777" w:rsidTr="00AB6644">
        <w:trPr>
          <w:trHeight w:hRule="exact" w:val="743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74C27FC4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4AC6E8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619E3E0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A47DB3E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BC4D3A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6EB7BD1" w14:textId="77777777" w:rsidR="00B87323" w:rsidRPr="003B7DD2" w:rsidRDefault="00B87323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19"/>
                <w:lang w:eastAsia="ja-JP"/>
              </w:rPr>
            </w:pPr>
          </w:p>
          <w:p w14:paraId="72F9E148" w14:textId="77777777" w:rsidR="00B87323" w:rsidRPr="003B7DD2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１</w:t>
            </w:r>
          </w:p>
        </w:tc>
        <w:tc>
          <w:tcPr>
            <w:tcW w:w="239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44779F" w14:textId="77777777" w:rsidR="00B87323" w:rsidRPr="003B7DD2" w:rsidRDefault="0080479C" w:rsidP="00B71D5E">
            <w:pPr>
              <w:pStyle w:val="TableParagraph"/>
              <w:spacing w:before="107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法人・団体名</w:t>
            </w:r>
            <w:proofErr w:type="spellEnd"/>
          </w:p>
        </w:tc>
        <w:tc>
          <w:tcPr>
            <w:tcW w:w="7391" w:type="dxa"/>
            <w:gridSpan w:val="6"/>
            <w:tcBorders>
              <w:left w:val="single" w:sz="4" w:space="0" w:color="000000"/>
              <w:bottom w:val="dotted" w:sz="4" w:space="0" w:color="000000"/>
            </w:tcBorders>
          </w:tcPr>
          <w:p w14:paraId="18AE015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7A4C7A11" w14:textId="77777777" w:rsidTr="00AB6644">
        <w:trPr>
          <w:trHeight w:hRule="exact" w:val="711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4EC73F9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369" w14:textId="77777777" w:rsidR="00B87323" w:rsidRPr="003B7DD2" w:rsidRDefault="0080479C" w:rsidP="00B71D5E">
            <w:pPr>
              <w:pStyle w:val="TableParagraph"/>
              <w:spacing w:before="112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所在地</w:t>
            </w:r>
            <w:proofErr w:type="spellEnd"/>
          </w:p>
        </w:tc>
        <w:tc>
          <w:tcPr>
            <w:tcW w:w="7391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DC71A6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0AF4D28F" w14:textId="77777777" w:rsidTr="00AB6644">
        <w:trPr>
          <w:trHeight w:hRule="exact" w:val="707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2F3D529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E08" w14:textId="77777777" w:rsidR="007638DC" w:rsidRDefault="0080479C" w:rsidP="00C95F1D">
            <w:pPr>
              <w:pStyle w:val="TableParagraph"/>
              <w:spacing w:line="264" w:lineRule="auto"/>
              <w:ind w:left="108" w:right="108"/>
              <w:jc w:val="both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（グル―プの場合）</w:t>
            </w:r>
          </w:p>
          <w:p w14:paraId="3F4570D1" w14:textId="5D5E471B" w:rsidR="00B87323" w:rsidRPr="003B7DD2" w:rsidRDefault="0080479C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構成する法人・団体名</w:t>
            </w:r>
          </w:p>
        </w:tc>
        <w:tc>
          <w:tcPr>
            <w:tcW w:w="7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E37B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B87323" w:rsidRPr="003B7DD2" w14:paraId="1DC30A05" w14:textId="77777777" w:rsidTr="00AB6644">
        <w:trPr>
          <w:trHeight w:hRule="exact" w:val="703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D3E6880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EB51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BBF3CC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28C24B1" w14:textId="77777777" w:rsidR="00B87323" w:rsidRPr="003B7DD2" w:rsidRDefault="0080479C">
            <w:pPr>
              <w:pStyle w:val="TableParagraph"/>
              <w:spacing w:before="155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担当者</w:t>
            </w:r>
            <w:proofErr w:type="spellEnd"/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5687830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氏名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D793C5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4CA73D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部署など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17B88B41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4BC9F0FB" w14:textId="77777777" w:rsidTr="00AB6644">
        <w:trPr>
          <w:trHeight w:hRule="exact" w:val="713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E6415A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F5753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BE5D2B6" w14:textId="77777777" w:rsidR="00B87323" w:rsidRPr="003B7DD2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E-mail</w:t>
            </w:r>
          </w:p>
        </w:tc>
        <w:tc>
          <w:tcPr>
            <w:tcW w:w="65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D1557F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CC7" w:rsidRPr="00014CC7" w14:paraId="5E265E5F" w14:textId="77777777" w:rsidTr="00774CD8">
        <w:trPr>
          <w:trHeight w:hRule="exact" w:val="559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D2EB32A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C0DE7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gridSpan w:val="2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34CE20E0" w14:textId="77777777" w:rsidR="00B87323" w:rsidRPr="00014CC7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014CC7">
              <w:rPr>
                <w:rFonts w:ascii="HG丸ｺﾞｼｯｸM-PRO" w:eastAsia="HG丸ｺﾞｼｯｸM-PRO" w:hAnsi="HG丸ｺﾞｼｯｸM-PRO"/>
                <w:sz w:val="21"/>
              </w:rPr>
              <w:t>電話</w:t>
            </w:r>
            <w:proofErr w:type="spellEnd"/>
          </w:p>
        </w:tc>
        <w:tc>
          <w:tcPr>
            <w:tcW w:w="6589" w:type="dxa"/>
            <w:gridSpan w:val="4"/>
            <w:tcBorders>
              <w:top w:val="dotted" w:sz="4" w:space="0" w:color="000000"/>
              <w:left w:val="dotted" w:sz="4" w:space="0" w:color="000000"/>
            </w:tcBorders>
          </w:tcPr>
          <w:p w14:paraId="62CFEF90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F1D" w:rsidRPr="00014CC7" w14:paraId="5E48728F" w14:textId="77777777" w:rsidTr="00946740">
        <w:trPr>
          <w:trHeight w:hRule="exact" w:val="1000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  <w:vAlign w:val="center"/>
          </w:tcPr>
          <w:p w14:paraId="49741A90" w14:textId="1949E19F" w:rsidR="00C95F1D" w:rsidRPr="00014CC7" w:rsidRDefault="00C95F1D" w:rsidP="00AB6644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２</w:t>
            </w:r>
          </w:p>
        </w:tc>
        <w:tc>
          <w:tcPr>
            <w:tcW w:w="97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6BA5C6CC" w14:textId="77777777" w:rsidR="00946740" w:rsidRDefault="00C95F1D" w:rsidP="004B32A9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令和</w:t>
            </w:r>
            <w:r w:rsidR="00774CD8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４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年</w:t>
            </w:r>
            <w:r w:rsidR="00946740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9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月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2</w:t>
            </w:r>
            <w:r w:rsidR="00946740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6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から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令和</w:t>
            </w:r>
            <w:r w:rsidR="00774CD8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４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</w:t>
            </w:r>
            <w:r w:rsidR="00946740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0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月</w:t>
            </w:r>
            <w:r w:rsidR="00946740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3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 w:rsidR="00946740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までの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期間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で、</w:t>
            </w:r>
            <w:r w:rsidR="00333D4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希望の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話方法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を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4つ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記入し、対話の希望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場所、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時間帯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に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を入れ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てください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土日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祝日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を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除く）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。</w:t>
            </w:r>
          </w:p>
          <w:p w14:paraId="062BEDA4" w14:textId="47E3078F" w:rsidR="00C95F1D" w:rsidRPr="00014CC7" w:rsidRDefault="006406D7" w:rsidP="00946740">
            <w:pPr>
              <w:pStyle w:val="TableParagraph"/>
              <w:spacing w:line="254" w:lineRule="auto"/>
              <w:ind w:left="108" w:right="11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※</w:t>
            </w:r>
            <w:r w:rsidR="00333D4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ご希望に添えない場合もございます。</w:t>
            </w:r>
          </w:p>
        </w:tc>
      </w:tr>
      <w:tr w:rsidR="00C95F1D" w:rsidRPr="00014CC7" w14:paraId="76002844" w14:textId="77777777" w:rsidTr="00CE046E">
        <w:trPr>
          <w:trHeight w:hRule="exact"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C5FCAD1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F478DD" w14:textId="46E3E9E0" w:rsidR="00C95F1D" w:rsidRPr="00014CC7" w:rsidRDefault="00C95F1D" w:rsidP="00B43E71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332224D" w14:textId="1DD1D2AD" w:rsidR="00C95F1D" w:rsidRPr="00014CC7" w:rsidRDefault="00C95F1D" w:rsidP="00B43E71">
            <w:pPr>
              <w:pStyle w:val="TableParagraph"/>
              <w:tabs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14:paraId="3ACD6DF5" w14:textId="099AD034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5163FF21" w14:textId="77777777" w:rsidTr="00CE046E">
        <w:trPr>
          <w:trHeight w:hRule="exact"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7F15B7DA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3B2FD6" w14:textId="5F0F44C0" w:rsidR="00C95F1D" w:rsidRPr="00014CC7" w:rsidRDefault="00C95F1D" w:rsidP="00B43E71">
            <w:pPr>
              <w:pStyle w:val="TableParagraph"/>
              <w:tabs>
                <w:tab w:val="left" w:pos="1370"/>
              </w:tabs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8D6201D" w14:textId="38DF57C6" w:rsidR="00C95F1D" w:rsidRPr="00014CC7" w:rsidRDefault="00C95F1D" w:rsidP="00B43E71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A71882" w14:textId="055A9B6C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460855F2" w14:textId="77777777" w:rsidTr="00CE046E">
        <w:trPr>
          <w:trHeight w:hRule="exact" w:val="458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043F6EE8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8E6C90" w14:textId="4C82ACD6" w:rsidR="00C95F1D" w:rsidRPr="00014CC7" w:rsidRDefault="00C95F1D" w:rsidP="00B43E71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FAC7407" w14:textId="0902A4D5" w:rsidR="00C95F1D" w:rsidRPr="00014CC7" w:rsidRDefault="00C95F1D" w:rsidP="00B43E71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E77F38" w14:textId="00094199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E046E" w:rsidRPr="00014CC7" w14:paraId="71E654CF" w14:textId="77777777" w:rsidTr="00CE046E">
        <w:trPr>
          <w:trHeight w:hRule="exact" w:val="458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08B5CCF2" w14:textId="77777777" w:rsidR="00CE046E" w:rsidRPr="00014CC7" w:rsidRDefault="00CE046E" w:rsidP="00CE046E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18404B4" w14:textId="3C797DC6" w:rsidR="00CE046E" w:rsidRPr="00014CC7" w:rsidRDefault="00CE046E" w:rsidP="00CE046E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00B54E5A" w14:textId="17FFD58B" w:rsidR="00CE046E" w:rsidRPr="00014CC7" w:rsidRDefault="00CE046E" w:rsidP="00CE046E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68B87D2" w14:textId="4CAFF6E8" w:rsidR="00CE046E" w:rsidRPr="00014CC7" w:rsidRDefault="00CE046E" w:rsidP="00CE046E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F16FDA" w:rsidRPr="00014CC7" w14:paraId="1998C599" w14:textId="77777777" w:rsidTr="00AB6644">
        <w:trPr>
          <w:trHeight w:val="832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48D5ED25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1F7822D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DD1EAB" w14:textId="51DB4344" w:rsidR="00F16FDA" w:rsidRDefault="00F16FDA" w:rsidP="00FB294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63B06F8D" w14:textId="77777777" w:rsidR="00774CD8" w:rsidRPr="00014CC7" w:rsidRDefault="00774CD8" w:rsidP="00FB294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51EE54DF" w14:textId="77777777" w:rsidR="00F16FDA" w:rsidRPr="00014CC7" w:rsidRDefault="00F16FDA" w:rsidP="00FB294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３</w:t>
            </w:r>
          </w:p>
        </w:tc>
        <w:tc>
          <w:tcPr>
            <w:tcW w:w="2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4B34" w14:textId="62BCD532" w:rsidR="00C61EC1" w:rsidRPr="00C61EC1" w:rsidRDefault="00F16FDA" w:rsidP="00774CD8">
            <w:pPr>
              <w:pStyle w:val="TableParagraph"/>
              <w:spacing w:beforeLines="50" w:before="120" w:line="253" w:lineRule="exact"/>
              <w:ind w:left="108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対話参加予定者氏名</w:t>
            </w:r>
          </w:p>
        </w:tc>
        <w:tc>
          <w:tcPr>
            <w:tcW w:w="710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66331" w14:textId="77777777" w:rsidR="00F16FDA" w:rsidRDefault="00F16FDA" w:rsidP="00A91404">
            <w:pPr>
              <w:pStyle w:val="TableParagraph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法人（団体）名・部署・役職</w:t>
            </w:r>
          </w:p>
          <w:p w14:paraId="21501DED" w14:textId="67723C64" w:rsidR="00365C77" w:rsidRPr="00014CC7" w:rsidRDefault="00365C77" w:rsidP="00A9140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面は参加者（</w:t>
            </w:r>
            <w:r w:rsidR="00301444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３</w:t>
            </w:r>
            <w:r w:rsidRPr="008728AA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名以内</w:t>
            </w:r>
            <w:r w:rsidRPr="0040216B">
              <w:rPr>
                <w:rFonts w:ascii="HG丸ｺﾞｼｯｸM-PRO" w:eastAsia="HG丸ｺﾞｼｯｸM-PRO" w:hAnsi="HG丸ｺﾞｼｯｸM-PRO" w:hint="eastAsia"/>
                <w:iCs/>
                <w:sz w:val="21"/>
                <w:lang w:eastAsia="ja-JP"/>
              </w:rPr>
              <w:t>）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話は代表者をご記入ください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</w:t>
            </w:r>
          </w:p>
        </w:tc>
      </w:tr>
      <w:tr w:rsidR="00F16FDA" w:rsidRPr="00014CC7" w14:paraId="5B7D096E" w14:textId="77777777" w:rsidTr="00AB6644">
        <w:trPr>
          <w:trHeight w:hRule="exact" w:val="729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4E1306A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0AFDF8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6BDD40F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301444" w:rsidRPr="00014CC7" w14:paraId="1BBF4BC0" w14:textId="77777777" w:rsidTr="00AB6644">
        <w:trPr>
          <w:trHeight w:hRule="exact" w:val="697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3ED79B9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863886B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D756562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F16FDA" w:rsidRPr="00014CC7" w14:paraId="0A030D55" w14:textId="77777777" w:rsidTr="00AB6644">
        <w:trPr>
          <w:trHeight w:hRule="exact" w:val="56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6DFB3D3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F0290F3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</w:tcPr>
          <w:p w14:paraId="107F9851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0AA8C33D" w14:textId="7BF0A583" w:rsidR="00A55FA5" w:rsidRDefault="0080479C" w:rsidP="0080479C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014CC7">
        <w:rPr>
          <w:rFonts w:ascii="HG丸ｺﾞｼｯｸM-PRO" w:eastAsia="HG丸ｺﾞｼｯｸM-PRO" w:hAnsi="HG丸ｺﾞｼｯｸM-PRO"/>
          <w:lang w:eastAsia="ja-JP"/>
        </w:rPr>
        <w:t>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日本工営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都市空間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 xml:space="preserve">株式会社　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都市再生部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官民連携課</w:t>
      </w:r>
    </w:p>
    <w:p w14:paraId="0BF006FC" w14:textId="6D352D1D" w:rsidR="0080479C" w:rsidRPr="00014CC7" w:rsidRDefault="00A55FA5" w:rsidP="00A55FA5">
      <w:pPr>
        <w:pStyle w:val="a3"/>
        <w:spacing w:before="0" w:line="360" w:lineRule="exact"/>
        <w:ind w:leftChars="500" w:left="1100"/>
        <w:outlineLvl w:val="1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担当：片山、中嶋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、若梅</w:t>
      </w:r>
      <w:r>
        <w:rPr>
          <w:rFonts w:ascii="HG丸ｺﾞｼｯｸM-PRO" w:eastAsia="HG丸ｺﾞｼｯｸM-PRO" w:hAnsi="HG丸ｺﾞｼｯｸM-PRO" w:hint="eastAsia"/>
          <w:lang w:eastAsia="ja-JP"/>
        </w:rPr>
        <w:t>（業務</w:t>
      </w:r>
      <w:r w:rsidR="008728AA">
        <w:rPr>
          <w:rFonts w:ascii="HG丸ｺﾞｼｯｸM-PRO" w:eastAsia="HG丸ｺﾞｼｯｸM-PRO" w:hAnsi="HG丸ｺﾞｼｯｸM-PRO" w:hint="eastAsia"/>
          <w:lang w:eastAsia="ja-JP"/>
        </w:rPr>
        <w:t>受託</w:t>
      </w:r>
      <w:r>
        <w:rPr>
          <w:rFonts w:ascii="HG丸ｺﾞｼｯｸM-PRO" w:eastAsia="HG丸ｺﾞｼｯｸM-PRO" w:hAnsi="HG丸ｺﾞｼｯｸM-PRO" w:hint="eastAsia"/>
          <w:lang w:eastAsia="ja-JP"/>
        </w:rPr>
        <w:t>者）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br/>
      </w:r>
      <w:r w:rsidR="0080479C" w:rsidRPr="00014CC7">
        <w:rPr>
          <w:rFonts w:ascii="HG丸ｺﾞｼｯｸM-PRO" w:eastAsia="HG丸ｺﾞｼｯｸM-PRO" w:hAnsi="HG丸ｺﾞｼｯｸM-PRO" w:hint="eastAsia"/>
          <w:lang w:eastAsia="ja-JP"/>
        </w:rPr>
        <w:t>E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t>メール：</w:t>
      </w:r>
      <w:r w:rsidR="00946740" w:rsidRPr="00946740">
        <w:rPr>
          <w:rFonts w:ascii="HG丸ｺﾞｼｯｸM-PRO" w:eastAsia="HG丸ｺﾞｼｯｸM-PRO" w:hAnsi="HG丸ｺﾞｼｯｸM-PRO"/>
          <w:lang w:eastAsia="ja-JP"/>
        </w:rPr>
        <w:t>ml-bihokupark-ppp@qx.n-koei.co.jp</w:t>
      </w:r>
    </w:p>
    <w:p w14:paraId="09039C71" w14:textId="05291F90" w:rsidR="0080479C" w:rsidRPr="00014CC7" w:rsidRDefault="0080479C" w:rsidP="0080479C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期限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令和</w:t>
      </w:r>
      <w:r w:rsidR="00946740">
        <w:rPr>
          <w:rFonts w:ascii="HG丸ｺﾞｼｯｸM-PRO" w:eastAsia="HG丸ｺﾞｼｯｸM-PRO" w:hAnsi="HG丸ｺﾞｼｯｸM-PRO" w:hint="eastAsia"/>
          <w:lang w:eastAsia="ja-JP"/>
        </w:rPr>
        <w:t>4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年</w:t>
      </w:r>
      <w:r w:rsidR="00946740">
        <w:rPr>
          <w:rFonts w:ascii="HG丸ｺﾞｼｯｸM-PRO" w:eastAsia="HG丸ｺﾞｼｯｸM-PRO" w:hAnsi="HG丸ｺﾞｼｯｸM-PRO"/>
          <w:lang w:eastAsia="ja-JP"/>
        </w:rPr>
        <w:t>9</w:t>
      </w:r>
      <w:r w:rsidRPr="00014CC7">
        <w:rPr>
          <w:rFonts w:ascii="HG丸ｺﾞｼｯｸM-PRO" w:eastAsia="HG丸ｺﾞｼｯｸM-PRO" w:hAnsi="HG丸ｺﾞｼｯｸM-PRO"/>
          <w:lang w:eastAsia="ja-JP"/>
        </w:rPr>
        <w:t>月</w:t>
      </w:r>
      <w:r w:rsidR="00946740">
        <w:rPr>
          <w:rFonts w:ascii="HG丸ｺﾞｼｯｸM-PRO" w:eastAsia="HG丸ｺﾞｼｯｸM-PRO" w:hAnsi="HG丸ｺﾞｼｯｸM-PRO"/>
          <w:lang w:eastAsia="ja-JP"/>
        </w:rPr>
        <w:t>30</w:t>
      </w:r>
      <w:r w:rsidRPr="00014CC7">
        <w:rPr>
          <w:rFonts w:ascii="HG丸ｺﾞｼｯｸM-PRO" w:eastAsia="HG丸ｺﾞｼｯｸM-PRO" w:hAnsi="HG丸ｺﾞｼｯｸM-PRO"/>
          <w:lang w:eastAsia="ja-JP"/>
        </w:rPr>
        <w:t>日（</w:t>
      </w:r>
      <w:r w:rsidR="006C41FE">
        <w:rPr>
          <w:rFonts w:ascii="HG丸ｺﾞｼｯｸM-PRO" w:eastAsia="HG丸ｺﾞｼｯｸM-PRO" w:hAnsi="HG丸ｺﾞｼｯｸM-PRO" w:hint="eastAsia"/>
          <w:lang w:eastAsia="ja-JP"/>
        </w:rPr>
        <w:t>水</w:t>
      </w:r>
      <w:r w:rsidRPr="00014CC7">
        <w:rPr>
          <w:rFonts w:ascii="HG丸ｺﾞｼｯｸM-PRO" w:eastAsia="HG丸ｺﾞｼｯｸM-PRO" w:hAnsi="HG丸ｺﾞｼｯｸM-PRO"/>
          <w:lang w:eastAsia="ja-JP"/>
        </w:rPr>
        <w:t>）まで</w:t>
      </w:r>
    </w:p>
    <w:p w14:paraId="7B15382E" w14:textId="0A33E2C2" w:rsidR="00B87323" w:rsidRPr="003B7DD2" w:rsidRDefault="0080479C" w:rsidP="0080479C">
      <w:pPr>
        <w:spacing w:line="320" w:lineRule="exact"/>
        <w:ind w:leftChars="200" w:left="650" w:right="3" w:hanging="210"/>
        <w:rPr>
          <w:rFonts w:ascii="HG丸ｺﾞｼｯｸM-PRO" w:eastAsia="HG丸ｺﾞｼｯｸM-PRO" w:hAnsi="HG丸ｺﾞｼｯｸM-PRO"/>
          <w:sz w:val="21"/>
          <w:lang w:eastAsia="ja-JP"/>
        </w:rPr>
      </w:pP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※お申し込み後、調整の上、実施日時及び場所をＥメールにて御連絡</w:t>
      </w:r>
      <w:r w:rsidR="00530ABF">
        <w:rPr>
          <w:rFonts w:ascii="HG丸ｺﾞｼｯｸM-PRO" w:eastAsia="HG丸ｺﾞｼｯｸM-PRO" w:hAnsi="HG丸ｺﾞｼｯｸM-PRO" w:hint="eastAsia"/>
          <w:sz w:val="21"/>
          <w:lang w:eastAsia="ja-JP"/>
        </w:rPr>
        <w:t>いた</w:t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します。</w:t>
      </w:r>
    </w:p>
    <w:sectPr w:rsidR="00B87323" w:rsidRPr="003B7DD2" w:rsidSect="00B95687">
      <w:footerReference w:type="default" r:id="rId8"/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1384" w14:textId="77777777" w:rsidR="0096451F" w:rsidRDefault="0096451F">
      <w:r>
        <w:separator/>
      </w:r>
    </w:p>
  </w:endnote>
  <w:endnote w:type="continuationSeparator" w:id="0">
    <w:p w14:paraId="0F6ADB39" w14:textId="77777777" w:rsidR="0096451F" w:rsidRDefault="0096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06A" w14:textId="77777777" w:rsidR="0096451F" w:rsidRDefault="0096451F">
      <w:r>
        <w:separator/>
      </w:r>
    </w:p>
  </w:footnote>
  <w:footnote w:type="continuationSeparator" w:id="0">
    <w:p w14:paraId="1DDF99F9" w14:textId="77777777" w:rsidR="0096451F" w:rsidRDefault="0096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 w15:restartNumberingAfterBreak="0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 w15:restartNumberingAfterBreak="0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 w15:restartNumberingAfterBreak="0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 w15:restartNumberingAfterBreak="0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 w15:restartNumberingAfterBreak="0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 w15:restartNumberingAfterBreak="0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23"/>
    <w:rsid w:val="000051D2"/>
    <w:rsid w:val="00014CC7"/>
    <w:rsid w:val="000643F0"/>
    <w:rsid w:val="00076CE0"/>
    <w:rsid w:val="000B445B"/>
    <w:rsid w:val="000D011D"/>
    <w:rsid w:val="00152BAB"/>
    <w:rsid w:val="00166B85"/>
    <w:rsid w:val="001C041B"/>
    <w:rsid w:val="001C7894"/>
    <w:rsid w:val="001F0AA7"/>
    <w:rsid w:val="001F7009"/>
    <w:rsid w:val="002433BD"/>
    <w:rsid w:val="0026032E"/>
    <w:rsid w:val="002732AA"/>
    <w:rsid w:val="0028521F"/>
    <w:rsid w:val="00297034"/>
    <w:rsid w:val="002A7C7E"/>
    <w:rsid w:val="002D15B7"/>
    <w:rsid w:val="002F1A1D"/>
    <w:rsid w:val="002F4F24"/>
    <w:rsid w:val="00301444"/>
    <w:rsid w:val="00322359"/>
    <w:rsid w:val="00333D4F"/>
    <w:rsid w:val="00365C77"/>
    <w:rsid w:val="00377AA7"/>
    <w:rsid w:val="003975AC"/>
    <w:rsid w:val="003B7DD2"/>
    <w:rsid w:val="003C0889"/>
    <w:rsid w:val="003E7C55"/>
    <w:rsid w:val="0040216B"/>
    <w:rsid w:val="004325F6"/>
    <w:rsid w:val="00435CC8"/>
    <w:rsid w:val="00447C3C"/>
    <w:rsid w:val="00466CC8"/>
    <w:rsid w:val="00467FF3"/>
    <w:rsid w:val="004700BB"/>
    <w:rsid w:val="00476678"/>
    <w:rsid w:val="004B32A9"/>
    <w:rsid w:val="004B5CB9"/>
    <w:rsid w:val="004C4395"/>
    <w:rsid w:val="004C59D1"/>
    <w:rsid w:val="004D322C"/>
    <w:rsid w:val="004E2812"/>
    <w:rsid w:val="00504783"/>
    <w:rsid w:val="00521C7D"/>
    <w:rsid w:val="005222F8"/>
    <w:rsid w:val="00530ABF"/>
    <w:rsid w:val="00573E76"/>
    <w:rsid w:val="005C0C80"/>
    <w:rsid w:val="005C6CA7"/>
    <w:rsid w:val="005F4755"/>
    <w:rsid w:val="006406D7"/>
    <w:rsid w:val="006468DA"/>
    <w:rsid w:val="006A2CE4"/>
    <w:rsid w:val="006A5382"/>
    <w:rsid w:val="006A61A1"/>
    <w:rsid w:val="006B7432"/>
    <w:rsid w:val="006C41FE"/>
    <w:rsid w:val="006F337E"/>
    <w:rsid w:val="0070220D"/>
    <w:rsid w:val="007459DB"/>
    <w:rsid w:val="007638DC"/>
    <w:rsid w:val="00774CD8"/>
    <w:rsid w:val="007A644C"/>
    <w:rsid w:val="007B32A6"/>
    <w:rsid w:val="007B5D39"/>
    <w:rsid w:val="007F3CA7"/>
    <w:rsid w:val="0080479C"/>
    <w:rsid w:val="00807D2F"/>
    <w:rsid w:val="008119F1"/>
    <w:rsid w:val="00823485"/>
    <w:rsid w:val="00841B38"/>
    <w:rsid w:val="00866172"/>
    <w:rsid w:val="008728AA"/>
    <w:rsid w:val="008B4C9B"/>
    <w:rsid w:val="008F610E"/>
    <w:rsid w:val="00913984"/>
    <w:rsid w:val="00946740"/>
    <w:rsid w:val="00947572"/>
    <w:rsid w:val="00957906"/>
    <w:rsid w:val="009643B4"/>
    <w:rsid w:val="0096451F"/>
    <w:rsid w:val="00972CD8"/>
    <w:rsid w:val="009D4BA6"/>
    <w:rsid w:val="009D51DF"/>
    <w:rsid w:val="00A125F6"/>
    <w:rsid w:val="00A55FA5"/>
    <w:rsid w:val="00A675E5"/>
    <w:rsid w:val="00A91404"/>
    <w:rsid w:val="00A932E7"/>
    <w:rsid w:val="00AA2E02"/>
    <w:rsid w:val="00AB6644"/>
    <w:rsid w:val="00AC630E"/>
    <w:rsid w:val="00AD2585"/>
    <w:rsid w:val="00B10BEF"/>
    <w:rsid w:val="00B4228C"/>
    <w:rsid w:val="00B43E71"/>
    <w:rsid w:val="00B45031"/>
    <w:rsid w:val="00B47A4F"/>
    <w:rsid w:val="00B71D5E"/>
    <w:rsid w:val="00B87323"/>
    <w:rsid w:val="00B95687"/>
    <w:rsid w:val="00BE6168"/>
    <w:rsid w:val="00C00B3A"/>
    <w:rsid w:val="00C11397"/>
    <w:rsid w:val="00C15CFE"/>
    <w:rsid w:val="00C4780A"/>
    <w:rsid w:val="00C550A6"/>
    <w:rsid w:val="00C615D5"/>
    <w:rsid w:val="00C61EC1"/>
    <w:rsid w:val="00C81A87"/>
    <w:rsid w:val="00C95F1D"/>
    <w:rsid w:val="00CE046E"/>
    <w:rsid w:val="00CF226E"/>
    <w:rsid w:val="00CF68E4"/>
    <w:rsid w:val="00D21DCE"/>
    <w:rsid w:val="00D228BB"/>
    <w:rsid w:val="00D257E9"/>
    <w:rsid w:val="00D32E7F"/>
    <w:rsid w:val="00D71478"/>
    <w:rsid w:val="00DB53BB"/>
    <w:rsid w:val="00DE041D"/>
    <w:rsid w:val="00E05BE7"/>
    <w:rsid w:val="00E2484A"/>
    <w:rsid w:val="00E57746"/>
    <w:rsid w:val="00EC574C"/>
    <w:rsid w:val="00ED128A"/>
    <w:rsid w:val="00F16FDA"/>
    <w:rsid w:val="00F4083E"/>
    <w:rsid w:val="00F40B80"/>
    <w:rsid w:val="00FA14FE"/>
    <w:rsid w:val="00FB294D"/>
    <w:rsid w:val="00FD64E4"/>
    <w:rsid w:val="00FD73BA"/>
    <w:rsid w:val="00FD753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  <w15:docId w15:val="{367EF79B-D031-486D-8343-ADCFEC3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53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4566-EED9-4A4F-8CF9-D77CA9F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1-11-16T07:37:00Z</cp:lastPrinted>
  <dcterms:created xsi:type="dcterms:W3CDTF">2020-11-25T07:52:00Z</dcterms:created>
  <dcterms:modified xsi:type="dcterms:W3CDTF">2022-08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Acrobat 10.0.0</vt:lpwstr>
  </property>
  <property fmtid="{D5CDD505-2E9C-101B-9397-08002B2CF9AE}" pid="4" name="LastSaved">
    <vt:filetime>2018-11-29T00:00:00Z</vt:filetime>
  </property>
</Properties>
</file>